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56"/>
        <w:gridCol w:w="1671"/>
        <w:gridCol w:w="624"/>
        <w:gridCol w:w="141"/>
        <w:gridCol w:w="297"/>
        <w:gridCol w:w="327"/>
        <w:gridCol w:w="765"/>
        <w:gridCol w:w="766"/>
        <w:gridCol w:w="1332"/>
        <w:gridCol w:w="3260"/>
      </w:tblGrid>
      <w:tr w:rsidR="009B0F7C" w:rsidRPr="00BF33F3" w14:paraId="10B1CBA4" w14:textId="77777777" w:rsidTr="00E87B89">
        <w:trPr>
          <w:trHeight w:val="283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EEB9E" w14:textId="62E8E45A" w:rsidR="009B0F7C" w:rsidRPr="0058342F" w:rsidRDefault="00A46434" w:rsidP="00C959A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社会福祉</w:t>
            </w:r>
            <w:r w:rsidR="00A5147B">
              <w:rPr>
                <w:rFonts w:ascii="ＭＳ ゴシック" w:eastAsia="ＭＳ ゴシック" w:hAnsi="ＭＳ ゴシック" w:hint="eastAsia"/>
                <w:sz w:val="28"/>
              </w:rPr>
              <w:t>Ａ</w:t>
            </w:r>
            <w:r w:rsidR="009B0F7C" w:rsidRPr="009B1153">
              <w:rPr>
                <w:rFonts w:ascii="ＭＳ ゴシック" w:eastAsia="ＭＳ ゴシック" w:hAnsi="ＭＳ ゴシック" w:hint="eastAsia"/>
                <w:sz w:val="28"/>
              </w:rPr>
              <w:t>（</w:t>
            </w:r>
            <w:r w:rsidR="002E75BB">
              <w:rPr>
                <w:rFonts w:ascii="ＭＳ ゴシック" w:eastAsia="ＭＳ ゴシック" w:hAnsi="ＭＳ ゴシック" w:hint="eastAsia"/>
                <w:sz w:val="28"/>
              </w:rPr>
              <w:t>ＳＰＩ方式</w:t>
            </w:r>
            <w:r w:rsidR="009B0F7C" w:rsidRPr="0058342F">
              <w:rPr>
                <w:rFonts w:ascii="ＭＳ ゴシック" w:eastAsia="ＭＳ ゴシック" w:hAnsi="ＭＳ ゴシック" w:hint="eastAsia"/>
                <w:sz w:val="28"/>
              </w:rPr>
              <w:t>）専門性確認シート</w:t>
            </w:r>
          </w:p>
        </w:tc>
      </w:tr>
      <w:tr w:rsidR="00C959A7" w:rsidRPr="00BF33F3" w14:paraId="20F1A3D6" w14:textId="77777777" w:rsidTr="00E87B89">
        <w:trPr>
          <w:trHeight w:val="283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0A11D" w14:textId="0FEB7274" w:rsidR="00C959A7" w:rsidRPr="00C959A7" w:rsidRDefault="00A5147B" w:rsidP="00C959A7">
            <w:pPr>
              <w:rPr>
                <w:rFonts w:ascii="ＭＳ 明朝" w:eastAsia="ＭＳ 明朝" w:hAnsi="ＭＳ 明朝"/>
                <w:b/>
                <w:bCs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70C0"/>
                <w:sz w:val="18"/>
                <w:szCs w:val="21"/>
              </w:rPr>
              <w:t>２</w:t>
            </w:r>
            <w:r w:rsidR="00C959A7" w:rsidRPr="00C959A7">
              <w:rPr>
                <w:rFonts w:ascii="ＭＳ 明朝" w:eastAsia="ＭＳ 明朝" w:hAnsi="ＭＳ 明朝" w:hint="eastAsia"/>
                <w:b/>
                <w:bCs/>
                <w:color w:val="0070C0"/>
                <w:sz w:val="18"/>
                <w:szCs w:val="21"/>
              </w:rPr>
              <w:t>ページ</w:t>
            </w:r>
            <w:r w:rsidR="00E87B89">
              <w:rPr>
                <w:rFonts w:ascii="ＭＳ 明朝" w:eastAsia="ＭＳ 明朝" w:hAnsi="ＭＳ 明朝" w:hint="eastAsia"/>
                <w:b/>
                <w:bCs/>
                <w:color w:val="0070C0"/>
                <w:sz w:val="18"/>
                <w:szCs w:val="21"/>
              </w:rPr>
              <w:t>目</w:t>
            </w:r>
            <w:r w:rsidR="00C959A7" w:rsidRPr="00C959A7">
              <w:rPr>
                <w:rFonts w:ascii="ＭＳ 明朝" w:eastAsia="ＭＳ 明朝" w:hAnsi="ＭＳ 明朝" w:hint="eastAsia"/>
                <w:b/>
                <w:bCs/>
                <w:color w:val="0070C0"/>
                <w:sz w:val="18"/>
                <w:szCs w:val="21"/>
              </w:rPr>
              <w:t>の「</w:t>
            </w:r>
            <w:r w:rsidR="00743F18">
              <w:rPr>
                <w:rFonts w:ascii="ＭＳ 明朝" w:eastAsia="ＭＳ 明朝" w:hAnsi="ＭＳ 明朝" w:hint="eastAsia"/>
                <w:b/>
                <w:bCs/>
                <w:color w:val="0070C0"/>
                <w:sz w:val="18"/>
                <w:szCs w:val="21"/>
              </w:rPr>
              <w:t>作成上の</w:t>
            </w:r>
            <w:r w:rsidR="00C959A7" w:rsidRPr="00C959A7">
              <w:rPr>
                <w:rFonts w:ascii="ＭＳ 明朝" w:eastAsia="ＭＳ 明朝" w:hAnsi="ＭＳ 明朝" w:hint="eastAsia"/>
                <w:b/>
                <w:bCs/>
                <w:color w:val="0070C0"/>
                <w:sz w:val="18"/>
                <w:szCs w:val="21"/>
              </w:rPr>
              <w:t>注意事項」</w:t>
            </w:r>
            <w:r w:rsidR="00743F18">
              <w:rPr>
                <w:rFonts w:ascii="ＭＳ 明朝" w:eastAsia="ＭＳ 明朝" w:hAnsi="ＭＳ 明朝" w:hint="eastAsia"/>
                <w:b/>
                <w:bCs/>
                <w:color w:val="0070C0"/>
                <w:sz w:val="18"/>
                <w:szCs w:val="21"/>
              </w:rPr>
              <w:t>及び「提出方法」</w:t>
            </w:r>
            <w:r w:rsidR="00C959A7" w:rsidRPr="00C959A7">
              <w:rPr>
                <w:rFonts w:ascii="ＭＳ 明朝" w:eastAsia="ＭＳ 明朝" w:hAnsi="ＭＳ 明朝" w:hint="eastAsia"/>
                <w:b/>
                <w:bCs/>
                <w:color w:val="0070C0"/>
                <w:sz w:val="18"/>
                <w:szCs w:val="21"/>
              </w:rPr>
              <w:t>を必ず参照</w:t>
            </w:r>
            <w:r w:rsidR="00743F18">
              <w:rPr>
                <w:rFonts w:ascii="ＭＳ 明朝" w:eastAsia="ＭＳ 明朝" w:hAnsi="ＭＳ 明朝" w:hint="eastAsia"/>
                <w:b/>
                <w:bCs/>
                <w:color w:val="0070C0"/>
                <w:sz w:val="18"/>
                <w:szCs w:val="21"/>
              </w:rPr>
              <w:t>してください</w:t>
            </w:r>
            <w:r w:rsidR="00C959A7" w:rsidRPr="00C959A7">
              <w:rPr>
                <w:rFonts w:ascii="ＭＳ 明朝" w:eastAsia="ＭＳ 明朝" w:hAnsi="ＭＳ 明朝" w:hint="eastAsia"/>
                <w:b/>
                <w:bCs/>
                <w:color w:val="0070C0"/>
                <w:sz w:val="18"/>
                <w:szCs w:val="21"/>
              </w:rPr>
              <w:t>。</w:t>
            </w:r>
          </w:p>
        </w:tc>
      </w:tr>
      <w:tr w:rsidR="009B1153" w:rsidRPr="00BF33F3" w14:paraId="0BCA1FB2" w14:textId="77777777" w:rsidTr="00D039B8">
        <w:trPr>
          <w:trHeight w:val="283"/>
        </w:trPr>
        <w:tc>
          <w:tcPr>
            <w:tcW w:w="31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E11BF" w14:textId="6002A777" w:rsidR="009B1153" w:rsidRPr="009B1153" w:rsidRDefault="00E87B89" w:rsidP="009B11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8495" w14:textId="4FBD354F" w:rsidR="009B1153" w:rsidRPr="009B1153" w:rsidRDefault="009B1153" w:rsidP="009B115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9B1153">
              <w:rPr>
                <w:rFonts w:ascii="ＭＳ 明朝" w:eastAsia="ＭＳ 明朝" w:hAnsi="ＭＳ 明朝" w:hint="eastAsia"/>
                <w:szCs w:val="24"/>
              </w:rPr>
              <w:t>生年月日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492981" w14:textId="60DF7784" w:rsidR="009B1153" w:rsidRPr="009B1153" w:rsidRDefault="009B1153" w:rsidP="009B115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B1153" w:rsidRPr="00BF33F3" w14:paraId="08989FA3" w14:textId="77777777" w:rsidTr="00A247AE">
        <w:trPr>
          <w:trHeight w:hRule="exact" w:val="669"/>
        </w:trPr>
        <w:tc>
          <w:tcPr>
            <w:tcW w:w="3189" w:type="dxa"/>
            <w:gridSpan w:val="5"/>
            <w:tcBorders>
              <w:bottom w:val="single" w:sz="4" w:space="0" w:color="auto"/>
            </w:tcBorders>
            <w:vAlign w:val="center"/>
          </w:tcPr>
          <w:p w14:paraId="642E9D5E" w14:textId="77777777" w:rsidR="009B1153" w:rsidRPr="00BF3D6A" w:rsidRDefault="009B1153" w:rsidP="009B1153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permStart w:id="1732656844" w:edGrp="everyone" w:colFirst="0" w:colLast="0"/>
            <w:permStart w:id="236528755" w:edGrp="everyone" w:colFirst="1" w:colLast="1"/>
          </w:p>
        </w:tc>
        <w:tc>
          <w:tcPr>
            <w:tcW w:w="319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25E8F" w14:textId="38AF7BB9" w:rsidR="009B1153" w:rsidRPr="00BF3D6A" w:rsidRDefault="009B1153" w:rsidP="009B1153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64A848" w14:textId="70C1745B" w:rsidR="009B1153" w:rsidRPr="00BF3D6A" w:rsidRDefault="009B1153" w:rsidP="009B1153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9B0F7C" w:rsidRPr="00BF33F3" w14:paraId="078D9B22" w14:textId="77777777" w:rsidTr="00E87B89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30DCA5" w14:textId="77777777" w:rsidR="009B0F7C" w:rsidRPr="00BF33F3" w:rsidRDefault="009B0F7C" w:rsidP="00BC0985">
            <w:pPr>
              <w:spacing w:line="200" w:lineRule="exact"/>
              <w:rPr>
                <w:rFonts w:ascii="ＭＳ 明朝" w:eastAsia="ＭＳ 明朝" w:hAnsi="ＭＳ 明朝"/>
                <w:sz w:val="12"/>
              </w:rPr>
            </w:pPr>
            <w:bookmarkStart w:id="0" w:name="_Hlk216797143"/>
            <w:permEnd w:id="1732656844"/>
            <w:permEnd w:id="236528755"/>
          </w:p>
        </w:tc>
      </w:tr>
      <w:bookmarkEnd w:id="0"/>
      <w:tr w:rsidR="009B0F7C" w:rsidRPr="00BF33F3" w14:paraId="33E18300" w14:textId="77777777" w:rsidTr="00AE3493">
        <w:trPr>
          <w:trHeight w:val="567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851E1F" w14:textId="110C381B" w:rsidR="009B0F7C" w:rsidRPr="0058342F" w:rsidRDefault="00132EA4" w:rsidP="009B1153">
            <w:pPr>
              <w:spacing w:line="240" w:lineRule="exact"/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１　</w:t>
            </w:r>
            <w:r w:rsidR="009B1153" w:rsidRPr="009B1153">
              <w:rPr>
                <w:rFonts w:ascii="ＭＳ 明朝" w:eastAsia="ＭＳ 明朝" w:hAnsi="ＭＳ 明朝" w:hint="eastAsia"/>
                <w:sz w:val="20"/>
              </w:rPr>
              <w:t>これまでの専攻学科、研究論文、職務等において培ってきた得意分野・専門分野について、次の分野の中から３つ以内で選択してください。（</w:t>
            </w:r>
            <w:r w:rsidR="009B1153" w:rsidRPr="009B1153">
              <w:rPr>
                <w:rFonts w:ascii="ＭＳ 明朝" w:eastAsia="ＭＳ 明朝" w:hAnsi="ＭＳ 明朝" w:hint="eastAsia"/>
                <w:color w:val="FF0000"/>
                <w:sz w:val="20"/>
                <w:u w:val="single"/>
              </w:rPr>
              <w:t>選択した分野の番号を必ず記載すること</w:t>
            </w:r>
            <w:r w:rsidR="009B1153" w:rsidRPr="009B1153">
              <w:rPr>
                <w:rFonts w:ascii="ＭＳ 明朝" w:eastAsia="ＭＳ 明朝" w:hAnsi="ＭＳ 明朝" w:hint="eastAsia"/>
                <w:sz w:val="20"/>
              </w:rPr>
              <w:t>。）</w:t>
            </w:r>
          </w:p>
        </w:tc>
      </w:tr>
      <w:tr w:rsidR="009B1153" w:rsidRPr="0058342F" w14:paraId="1453EDBF" w14:textId="77777777" w:rsidTr="00A247AE">
        <w:trPr>
          <w:trHeight w:hRule="exact" w:val="397"/>
        </w:trPr>
        <w:tc>
          <w:tcPr>
            <w:tcW w:w="45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6B5484" w14:textId="7C958A9E" w:rsidR="009B1153" w:rsidRPr="009B1153" w:rsidRDefault="009B1153" w:rsidP="00A2560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permStart w:id="1108934890" w:edGrp="everyone" w:colFirst="2" w:colLast="2"/>
            <w:permStart w:id="1574384051" w:edGrp="everyone" w:colFirst="3" w:colLast="3"/>
            <w:permStart w:id="2043362761" w:edGrp="everyone" w:colFirst="4" w:colLast="4"/>
            <w:r w:rsidRPr="009B1153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36F63" w14:textId="2AA3E7AC" w:rsidR="009B1153" w:rsidRPr="00AE3493" w:rsidRDefault="009B1153" w:rsidP="009B1153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選択した分野の番号</w:t>
            </w:r>
          </w:p>
        </w:tc>
        <w:tc>
          <w:tcPr>
            <w:tcW w:w="76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9CA8E" w14:textId="77777777" w:rsidR="009B1153" w:rsidRPr="00AE3493" w:rsidRDefault="009B1153" w:rsidP="009B1153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C744B" w14:textId="77777777" w:rsidR="009B1153" w:rsidRPr="00AE3493" w:rsidRDefault="009B1153" w:rsidP="009B1153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4F638" w14:textId="7340E262" w:rsidR="009B1153" w:rsidRPr="00AE3493" w:rsidRDefault="009B1153" w:rsidP="009B1153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F4FB28" w14:textId="72A4920A" w:rsidR="009B1153" w:rsidRPr="00AE3493" w:rsidRDefault="009B1153" w:rsidP="009B1153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permEnd w:id="1108934890"/>
      <w:permEnd w:id="1574384051"/>
      <w:permEnd w:id="2043362761"/>
      <w:tr w:rsidR="009B1153" w:rsidRPr="0058342F" w14:paraId="2A462A45" w14:textId="77777777" w:rsidTr="009B1153">
        <w:trPr>
          <w:trHeight w:val="592"/>
        </w:trPr>
        <w:tc>
          <w:tcPr>
            <w:tcW w:w="45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69D1665" w14:textId="77777777" w:rsidR="009B1153" w:rsidRDefault="009B1153" w:rsidP="00A2560A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9183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566C1B12" w14:textId="4D91267E" w:rsidR="00A46434" w:rsidRPr="00A46434" w:rsidRDefault="00A46434" w:rsidP="00A46434">
            <w:pPr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A46434">
              <w:rPr>
                <w:rFonts w:ascii="ＭＳ 明朝" w:eastAsia="ＭＳ 明朝" w:hAnsi="ＭＳ 明朝" w:hint="eastAsia"/>
                <w:sz w:val="20"/>
              </w:rPr>
              <w:t>①</w:t>
            </w:r>
            <w:r w:rsidR="00517B22" w:rsidRPr="00517B22">
              <w:rPr>
                <w:rFonts w:ascii="ＭＳ 明朝" w:eastAsia="ＭＳ 明朝" w:hAnsi="ＭＳ 明朝" w:hint="eastAsia"/>
                <w:sz w:val="20"/>
              </w:rPr>
              <w:t>児童・家庭福祉</w:t>
            </w:r>
            <w:r w:rsidRPr="00A4643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532797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A46434">
              <w:rPr>
                <w:rFonts w:ascii="ＭＳ 明朝" w:eastAsia="ＭＳ 明朝" w:hAnsi="ＭＳ 明朝" w:hint="eastAsia"/>
                <w:sz w:val="20"/>
              </w:rPr>
              <w:t xml:space="preserve">　②</w:t>
            </w:r>
            <w:r w:rsidR="00517B22" w:rsidRPr="00517B22">
              <w:rPr>
                <w:rFonts w:ascii="ＭＳ 明朝" w:eastAsia="ＭＳ 明朝" w:hAnsi="ＭＳ 明朝" w:hint="eastAsia"/>
                <w:sz w:val="20"/>
              </w:rPr>
              <w:t>心理学</w:t>
            </w:r>
            <w:r w:rsidR="00517B22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532797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517B22" w:rsidRPr="00A46434">
              <w:rPr>
                <w:rFonts w:ascii="ＭＳ 明朝" w:eastAsia="ＭＳ 明朝" w:hAnsi="ＭＳ 明朝" w:hint="eastAsia"/>
                <w:sz w:val="20"/>
              </w:rPr>
              <w:t>③</w:t>
            </w:r>
            <w:r w:rsidR="00517B22" w:rsidRPr="00517B22">
              <w:rPr>
                <w:rFonts w:ascii="ＭＳ 明朝" w:eastAsia="ＭＳ 明朝" w:hAnsi="ＭＳ 明朝" w:hint="eastAsia"/>
                <w:sz w:val="20"/>
              </w:rPr>
              <w:t>障がい者福祉・精神保健福祉</w:t>
            </w:r>
          </w:p>
          <w:p w14:paraId="5370D271" w14:textId="76E645AC" w:rsidR="009B1153" w:rsidRPr="009B1153" w:rsidRDefault="00A46434" w:rsidP="00A46434">
            <w:pPr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A46434">
              <w:rPr>
                <w:rFonts w:ascii="ＭＳ 明朝" w:eastAsia="ＭＳ 明朝" w:hAnsi="ＭＳ 明朝" w:hint="eastAsia"/>
                <w:sz w:val="20"/>
              </w:rPr>
              <w:t>④</w:t>
            </w:r>
            <w:r w:rsidR="00517B22" w:rsidRPr="00517B22">
              <w:rPr>
                <w:rFonts w:ascii="ＭＳ 明朝" w:eastAsia="ＭＳ 明朝" w:hAnsi="ＭＳ 明朝" w:hint="eastAsia"/>
                <w:sz w:val="20"/>
              </w:rPr>
              <w:t>地域福祉・貧困対策　　⑤高齢者福祉</w:t>
            </w:r>
          </w:p>
        </w:tc>
      </w:tr>
      <w:tr w:rsidR="009B0F7C" w:rsidRPr="00132EA4" w14:paraId="3068B3EF" w14:textId="77777777" w:rsidTr="00132EA4">
        <w:trPr>
          <w:trHeight w:val="70"/>
        </w:trPr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ED7330" w14:textId="6DF0C9B1" w:rsidR="00132EA4" w:rsidRPr="00132EA4" w:rsidRDefault="00132EA4" w:rsidP="00132EA4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</w:tr>
      <w:tr w:rsidR="00132EA4" w:rsidRPr="00BF33F3" w14:paraId="73992F15" w14:textId="77777777" w:rsidTr="00A40655">
        <w:trPr>
          <w:trHeight w:val="810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86AB" w14:textId="77777777" w:rsidR="00A5147B" w:rsidRDefault="00132EA4" w:rsidP="00A5147B">
            <w:pPr>
              <w:spacing w:line="24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834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「１」</w:t>
            </w:r>
            <w:r w:rsidRPr="0058342F">
              <w:rPr>
                <w:rFonts w:ascii="ＭＳ 明朝" w:eastAsia="ＭＳ 明朝" w:hAnsi="ＭＳ 明朝" w:hint="eastAsia"/>
                <w:sz w:val="20"/>
                <w:szCs w:val="20"/>
              </w:rPr>
              <w:t>で選択した分野</w:t>
            </w:r>
            <w:r w:rsidR="00DE7CA5">
              <w:rPr>
                <w:rFonts w:ascii="ＭＳ 明朝" w:eastAsia="ＭＳ 明朝" w:hAnsi="ＭＳ 明朝" w:hint="eastAsia"/>
                <w:sz w:val="20"/>
                <w:szCs w:val="20"/>
              </w:rPr>
              <w:t>から１つ選び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A5147B" w:rsidRPr="0058342F">
              <w:rPr>
                <w:rFonts w:ascii="ＭＳ 明朝" w:eastAsia="ＭＳ 明朝" w:hAnsi="ＭＳ 明朝" w:hint="eastAsia"/>
                <w:sz w:val="20"/>
                <w:szCs w:val="20"/>
              </w:rPr>
              <w:t>これまで取り組んできたことと、その取り組みをどのように</w:t>
            </w:r>
          </w:p>
          <w:p w14:paraId="525819DF" w14:textId="7D74F7D1" w:rsidR="00A5147B" w:rsidRPr="0058342F" w:rsidRDefault="00A5147B" w:rsidP="00A5147B">
            <w:pPr>
              <w:spacing w:line="240" w:lineRule="exact"/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58342F">
              <w:rPr>
                <w:rFonts w:ascii="ＭＳ 明朝" w:eastAsia="ＭＳ 明朝" w:hAnsi="ＭＳ 明朝" w:hint="eastAsia"/>
                <w:sz w:val="20"/>
                <w:szCs w:val="20"/>
              </w:rPr>
              <w:t>北海道で活かしていきたいか、あなたの考えを具体的に記述してください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9B1153">
              <w:rPr>
                <w:rFonts w:ascii="ＭＳ 明朝" w:eastAsia="ＭＳ 明朝" w:hAnsi="ＭＳ 明朝" w:hint="eastAsia"/>
                <w:sz w:val="20"/>
              </w:rPr>
              <w:t>表現方法は自由）</w:t>
            </w:r>
          </w:p>
          <w:p w14:paraId="4B5E16B0" w14:textId="00347E8D" w:rsidR="00132EA4" w:rsidRPr="00A40655" w:rsidRDefault="00A5147B" w:rsidP="00A5147B">
            <w:pPr>
              <w:spacing w:line="240" w:lineRule="exact"/>
              <w:ind w:leftChars="100" w:left="210"/>
              <w:rPr>
                <w:rFonts w:ascii="ＭＳ 明朝" w:eastAsia="ＭＳ 明朝" w:hAnsi="ＭＳ 明朝"/>
                <w:sz w:val="20"/>
              </w:rPr>
            </w:pPr>
            <w:r w:rsidRPr="005834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B1153">
              <w:rPr>
                <w:rFonts w:ascii="ＭＳ 明朝" w:eastAsia="ＭＳ 明朝" w:hAnsi="ＭＳ 明朝" w:hint="eastAsia"/>
                <w:sz w:val="20"/>
              </w:rPr>
              <w:t>（</w:t>
            </w:r>
            <w:r w:rsidRPr="009B1153">
              <w:rPr>
                <w:rFonts w:ascii="ＭＳ ゴシック" w:eastAsia="ＭＳ ゴシック" w:hAnsi="ＭＳ ゴシック" w:hint="eastAsia"/>
                <w:color w:val="FF0000"/>
                <w:sz w:val="20"/>
                <w:u w:val="single"/>
              </w:rPr>
              <w:t>選択した分野の番号を必ず記載すること</w:t>
            </w:r>
            <w:r w:rsidRPr="009B1153">
              <w:rPr>
                <w:rFonts w:ascii="ＭＳ 明朝" w:eastAsia="ＭＳ 明朝" w:hAnsi="ＭＳ 明朝" w:hint="eastAsia"/>
                <w:sz w:val="20"/>
              </w:rPr>
              <w:t>。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A40655" w:rsidRPr="00BF33F3" w14:paraId="1428AC34" w14:textId="77777777" w:rsidTr="00A247AE">
        <w:trPr>
          <w:trHeight w:hRule="exact" w:val="408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A84C1" w14:textId="098262CD" w:rsidR="00A40655" w:rsidRPr="0058342F" w:rsidRDefault="00A40655" w:rsidP="00132EA4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permStart w:id="1513389349" w:edGrp="everyone" w:colFirst="1" w:colLast="1"/>
            <w:r>
              <w:rPr>
                <w:rFonts w:ascii="ＭＳ 明朝" w:eastAsia="ＭＳ 明朝" w:hAnsi="ＭＳ 明朝" w:hint="eastAsia"/>
                <w:sz w:val="20"/>
                <w:szCs w:val="20"/>
              </w:rPr>
              <w:t>選択した分野の番号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3C03F" w14:textId="77777777" w:rsidR="00A40655" w:rsidRPr="0058342F" w:rsidRDefault="00A40655" w:rsidP="00132EA4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4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9062BC" w14:textId="7DFF472D" w:rsidR="00A40655" w:rsidRPr="0058342F" w:rsidRDefault="00A40655" w:rsidP="00132EA4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2EA4" w:rsidRPr="00BF33F3" w14:paraId="2938C882" w14:textId="77777777" w:rsidTr="00A46434">
        <w:trPr>
          <w:trHeight w:hRule="exact" w:val="9681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911" w14:textId="7275BB4B" w:rsidR="00132EA4" w:rsidRPr="0058342F" w:rsidRDefault="00132EA4" w:rsidP="00BC0985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permStart w:id="1041125652" w:edGrp="everyone" w:colFirst="0" w:colLast="0"/>
            <w:permEnd w:id="1513389349"/>
          </w:p>
        </w:tc>
      </w:tr>
      <w:permEnd w:id="1041125652"/>
    </w:tbl>
    <w:p w14:paraId="77630707" w14:textId="3C7B1025" w:rsidR="009B0F7C" w:rsidRDefault="009B0F7C" w:rsidP="007D10A3">
      <w:pPr>
        <w:spacing w:line="80" w:lineRule="exact"/>
      </w:pPr>
    </w:p>
    <w:p w14:paraId="4C9C1968" w14:textId="77777777" w:rsidR="00850AEC" w:rsidRDefault="00850AEC" w:rsidP="00850AEC">
      <w:pPr>
        <w:spacing w:line="320" w:lineRule="exact"/>
        <w:rPr>
          <w:rFonts w:ascii="ＤＦ特太ゴシック体" w:eastAsia="ＤＦ特太ゴシック体" w:hAnsi="ＤＦ特太ゴシック体"/>
          <w:sz w:val="24"/>
          <w:szCs w:val="28"/>
        </w:rPr>
      </w:pPr>
      <w:r>
        <w:rPr>
          <w:rFonts w:ascii="ＤＦ特太ゴシック体" w:eastAsia="ＤＦ特太ゴシック体" w:hAnsi="ＤＦ特太ゴシック体" w:hint="eastAsia"/>
          <w:sz w:val="24"/>
          <w:szCs w:val="28"/>
        </w:rPr>
        <w:lastRenderedPageBreak/>
        <w:t>【作成上の注意事項】</w:t>
      </w:r>
    </w:p>
    <w:p w14:paraId="1B878140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</w:p>
    <w:p w14:paraId="38763F41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このシートは受験者本人が作成してください。受験者以外の方が作成することは認めません。</w:t>
      </w:r>
    </w:p>
    <w:p w14:paraId="2B6573A3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受験者本人以外の者が代理で作成する、他者から助言を受ける等の不正行為を固く禁じます。</w:t>
      </w:r>
    </w:p>
    <w:p w14:paraId="6E11F194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万が一、不正行為と認められる行為が判明した場合は、以後の試験を受験することはできません。</w:t>
      </w:r>
    </w:p>
    <w:p w14:paraId="416DB1E7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また、最終合格発表後にそのような行為が判明した場合は、合格又は採用を取り消します。</w:t>
      </w:r>
    </w:p>
    <w:p w14:paraId="284EBD91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</w:p>
    <w:p w14:paraId="6FCB2490" w14:textId="77777777" w:rsidR="00850AEC" w:rsidRDefault="00850AEC" w:rsidP="00850AEC">
      <w:pPr>
        <w:spacing w:line="320" w:lineRule="exact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Wordファイルで作成してください。この様式は変更（例：文字の大きさ、色、セルの結合）しないでください。また、ページ数を増やすこと、又は減らすことは認めません。</w:t>
      </w:r>
    </w:p>
    <w:p w14:paraId="5F468DB0" w14:textId="77777777" w:rsidR="00850AEC" w:rsidRDefault="00850AEC" w:rsidP="00850AEC">
      <w:pPr>
        <w:spacing w:line="320" w:lineRule="exact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入力可能箇所以外の編集はできないように設定しています。</w:t>
      </w:r>
    </w:p>
    <w:p w14:paraId="30B69000" w14:textId="77777777" w:rsidR="00850AEC" w:rsidRDefault="00850AEC" w:rsidP="00850AEC">
      <w:pPr>
        <w:spacing w:line="320" w:lineRule="exact"/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入力可能範囲の枠の幅・高さは変更できません。</w:t>
      </w:r>
    </w:p>
    <w:p w14:paraId="66BF1B87" w14:textId="77777777" w:rsidR="00850AEC" w:rsidRDefault="00850AEC" w:rsidP="00850AEC">
      <w:pPr>
        <w:spacing w:line="320" w:lineRule="exact"/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枠内に収まるように記述し、収まっていることをよく確認してください。</w:t>
      </w:r>
    </w:p>
    <w:p w14:paraId="4C8FE77A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</w:p>
    <w:p w14:paraId="47B02091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文字のフォントはＭＳ明朝とし、大きさは10ポイント以上で記載してください。</w:t>
      </w:r>
    </w:p>
    <w:p w14:paraId="4ADE2E12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</w:p>
    <w:p w14:paraId="489A48BF" w14:textId="77777777" w:rsidR="00850AEC" w:rsidRDefault="00850AEC" w:rsidP="00850AEC">
      <w:pPr>
        <w:spacing w:line="320" w:lineRule="exact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文章だけでなく、図やグラフ等を用いて作成していただくことは可能ですが、データを添付する場合は引用元を明記してください。</w:t>
      </w:r>
    </w:p>
    <w:p w14:paraId="61E5A9EA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URL等を掲載しても、リンク先の確認はしません。</w:t>
      </w:r>
    </w:p>
    <w:p w14:paraId="42B470BE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</w:p>
    <w:p w14:paraId="1F55F0BB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提出後の差し替えは認めません（ただし、人事委員会事務局から指示がある場合を除く）。</w:t>
      </w:r>
    </w:p>
    <w:p w14:paraId="3F010941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</w:p>
    <w:p w14:paraId="25CCDBDB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このシートの内容に基づき、第２次試験の専門性確認面接を実施します。</w:t>
      </w:r>
    </w:p>
    <w:p w14:paraId="3BACFDE0" w14:textId="77777777" w:rsidR="00E8785E" w:rsidRDefault="00E8785E" w:rsidP="00E8785E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面接では、このシートで記入された分野以外についてもお尋ねすることがあります。</w:t>
      </w:r>
    </w:p>
    <w:p w14:paraId="0EC7F8D4" w14:textId="77777777" w:rsidR="00850AEC" w:rsidRPr="00E8785E" w:rsidRDefault="00850AEC" w:rsidP="00850AEC">
      <w:pPr>
        <w:spacing w:line="320" w:lineRule="exact"/>
        <w:rPr>
          <w:rFonts w:ascii="ＭＳ 明朝" w:eastAsia="ＭＳ 明朝" w:hAnsi="ＭＳ 明朝"/>
        </w:rPr>
      </w:pPr>
    </w:p>
    <w:p w14:paraId="28A1A83F" w14:textId="77777777" w:rsidR="00850AEC" w:rsidRDefault="00850AEC" w:rsidP="00850AEC">
      <w:pPr>
        <w:spacing w:line="320" w:lineRule="exact"/>
        <w:rPr>
          <w:rFonts w:ascii="ＤＦ特太ゴシック体" w:eastAsia="ＤＦ特太ゴシック体" w:hAnsi="ＤＦ特太ゴシック体"/>
          <w:sz w:val="24"/>
          <w:szCs w:val="28"/>
        </w:rPr>
      </w:pPr>
      <w:r>
        <w:rPr>
          <w:rFonts w:ascii="ＤＦ特太ゴシック体" w:eastAsia="ＤＦ特太ゴシック体" w:hAnsi="ＤＦ特太ゴシック体" w:hint="eastAsia"/>
          <w:sz w:val="24"/>
          <w:szCs w:val="28"/>
        </w:rPr>
        <w:t>【提出方法】</w:t>
      </w:r>
    </w:p>
    <w:p w14:paraId="5CC03A73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</w:p>
    <w:p w14:paraId="558F2525" w14:textId="77777777" w:rsidR="00850AEC" w:rsidRDefault="00850AEC" w:rsidP="00850AEC">
      <w:pPr>
        <w:spacing w:line="320" w:lineRule="exact"/>
        <w:ind w:left="615" w:hangingChars="293" w:hanging="6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①　作成した専門性確認シートのデータ名を「試験区分（第○回）_（氏名）専門性確認シート」としてください。</w:t>
      </w:r>
    </w:p>
    <w:p w14:paraId="6F90CE56" w14:textId="77777777" w:rsidR="00850AEC" w:rsidRDefault="00850AEC" w:rsidP="00850AEC">
      <w:pPr>
        <w:spacing w:line="320" w:lineRule="exact"/>
        <w:ind w:leftChars="400" w:left="1035" w:hangingChars="93" w:hanging="1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試験区分が「環境科学Ａ（第１回）」、氏名が「北海　太郎」の場合、</w:t>
      </w:r>
    </w:p>
    <w:p w14:paraId="2148A78A" w14:textId="77777777" w:rsidR="00850AEC" w:rsidRDefault="00850AEC" w:rsidP="00850AEC">
      <w:pPr>
        <w:spacing w:line="320" w:lineRule="exact"/>
        <w:ind w:leftChars="400" w:left="84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ファイル名は「環境科学Ａ（第１回）_（北海　太郎）専門性確認シート」となります。</w:t>
      </w:r>
    </w:p>
    <w:p w14:paraId="7B501AFE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</w:p>
    <w:p w14:paraId="4B287583" w14:textId="77777777" w:rsidR="00850AEC" w:rsidRDefault="00850AEC" w:rsidP="00850AEC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【パブリックコネクト】にログイン後、北海道庁のページに移動。</w:t>
      </w:r>
    </w:p>
    <w:p w14:paraId="6A310A83" w14:textId="77777777" w:rsidR="00850AEC" w:rsidRDefault="00850AEC" w:rsidP="00850AEC">
      <w:pPr>
        <w:spacing w:line="320" w:lineRule="exact"/>
        <w:ind w:firstLineChars="100" w:firstLine="210"/>
        <w:rPr>
          <w:rFonts w:ascii="ＭＳ 明朝" w:eastAsia="ＭＳ 明朝" w:hAnsi="ＭＳ 明朝"/>
        </w:rPr>
      </w:pPr>
    </w:p>
    <w:p w14:paraId="766D4151" w14:textId="77777777" w:rsidR="00850AEC" w:rsidRDefault="00850AEC" w:rsidP="00850AEC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　ページ上部にある「職員募集」をクリック。</w:t>
      </w:r>
    </w:p>
    <w:p w14:paraId="586FB8AF" w14:textId="77777777" w:rsidR="00850AEC" w:rsidRDefault="00850AEC" w:rsidP="00850AEC">
      <w:pPr>
        <w:spacing w:line="320" w:lineRule="exact"/>
        <w:ind w:firstLineChars="100" w:firstLine="210"/>
        <w:rPr>
          <w:rFonts w:ascii="ＭＳ 明朝" w:eastAsia="ＭＳ 明朝" w:hAnsi="ＭＳ 明朝"/>
        </w:rPr>
      </w:pPr>
    </w:p>
    <w:p w14:paraId="510CFFF1" w14:textId="77777777" w:rsidR="00850AEC" w:rsidRDefault="00850AEC" w:rsidP="00850AEC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　受験する試験区分をクリック。</w:t>
      </w:r>
    </w:p>
    <w:p w14:paraId="7AC3AFBE" w14:textId="77777777" w:rsidR="00850AEC" w:rsidRDefault="00850AEC" w:rsidP="00850AEC">
      <w:pPr>
        <w:spacing w:line="320" w:lineRule="exact"/>
        <w:ind w:firstLineChars="100" w:firstLine="210"/>
        <w:rPr>
          <w:rFonts w:ascii="ＭＳ 明朝" w:eastAsia="ＭＳ 明朝" w:hAnsi="ＭＳ 明朝"/>
        </w:rPr>
      </w:pPr>
    </w:p>
    <w:p w14:paraId="4039FB24" w14:textId="77777777" w:rsidR="00850AEC" w:rsidRDefault="00850AEC" w:rsidP="00850AEC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　「エントリー画面に進む」をクリック。</w:t>
      </w:r>
    </w:p>
    <w:p w14:paraId="0B647C4F" w14:textId="77777777" w:rsidR="00850AEC" w:rsidRDefault="00850AEC" w:rsidP="00850AEC">
      <w:pPr>
        <w:spacing w:line="320" w:lineRule="exact"/>
        <w:ind w:firstLineChars="100" w:firstLine="210"/>
        <w:rPr>
          <w:rFonts w:ascii="ＭＳ 明朝" w:eastAsia="ＭＳ 明朝" w:hAnsi="ＭＳ 明朝"/>
        </w:rPr>
      </w:pPr>
    </w:p>
    <w:p w14:paraId="29018937" w14:textId="77777777" w:rsidR="00850AEC" w:rsidRDefault="00850AEC" w:rsidP="00850AEC">
      <w:pPr>
        <w:spacing w:line="320" w:lineRule="exact"/>
        <w:ind w:leftChars="100" w:left="63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　必要事項を入力した後、ページ下部にある「専門性確認シートを添付してください。」の箇所にある「ファイルを追加」をクリックし、作成した専門性確認シートをアップロードしてください。</w:t>
      </w:r>
    </w:p>
    <w:p w14:paraId="3AF9C465" w14:textId="77777777" w:rsidR="00850AEC" w:rsidRDefault="00850AEC" w:rsidP="00850AEC">
      <w:pPr>
        <w:spacing w:line="320" w:lineRule="exact"/>
        <w:rPr>
          <w:rFonts w:ascii="ＭＳ 明朝" w:eastAsia="ＭＳ 明朝" w:hAnsi="ＭＳ 明朝"/>
        </w:rPr>
      </w:pPr>
    </w:p>
    <w:p w14:paraId="262E97B3" w14:textId="43E53E84" w:rsidR="00494FBD" w:rsidRPr="00850AEC" w:rsidRDefault="00494FBD" w:rsidP="00850AEC">
      <w:pPr>
        <w:spacing w:line="320" w:lineRule="exact"/>
        <w:rPr>
          <w:rFonts w:ascii="ＭＳ 明朝" w:eastAsia="ＭＳ 明朝" w:hAnsi="ＭＳ 明朝"/>
        </w:rPr>
      </w:pPr>
    </w:p>
    <w:sectPr w:rsidR="00494FBD" w:rsidRPr="00850AEC" w:rsidSect="00F052C1">
      <w:headerReference w:type="default" r:id="rId8"/>
      <w:pgSz w:w="11906" w:h="16838"/>
      <w:pgMar w:top="1134" w:right="1134" w:bottom="851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417E" w14:textId="77777777" w:rsidR="003C0AB0" w:rsidRDefault="003C0AB0" w:rsidP="003C0AB0">
      <w:r>
        <w:separator/>
      </w:r>
    </w:p>
  </w:endnote>
  <w:endnote w:type="continuationSeparator" w:id="0">
    <w:p w14:paraId="31578DEB" w14:textId="77777777" w:rsidR="003C0AB0" w:rsidRDefault="003C0AB0" w:rsidP="003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83F7" w14:textId="77777777" w:rsidR="003C0AB0" w:rsidRDefault="003C0AB0" w:rsidP="003C0AB0">
      <w:r>
        <w:separator/>
      </w:r>
    </w:p>
  </w:footnote>
  <w:footnote w:type="continuationSeparator" w:id="0">
    <w:p w14:paraId="6F936192" w14:textId="77777777" w:rsidR="003C0AB0" w:rsidRDefault="003C0AB0" w:rsidP="003C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FC37" w14:textId="378E97BA" w:rsidR="00F052C1" w:rsidRPr="009B1153" w:rsidRDefault="00F052C1" w:rsidP="009B115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2AD3"/>
    <w:multiLevelType w:val="hybridMultilevel"/>
    <w:tmpl w:val="1A8A88D6"/>
    <w:lvl w:ilvl="0" w:tplc="BA503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197375"/>
    <w:multiLevelType w:val="hybridMultilevel"/>
    <w:tmpl w:val="0FA45E36"/>
    <w:lvl w:ilvl="0" w:tplc="3BEC1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5F1D57"/>
    <w:multiLevelType w:val="hybridMultilevel"/>
    <w:tmpl w:val="C57E07C6"/>
    <w:lvl w:ilvl="0" w:tplc="55006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5A5167"/>
    <w:multiLevelType w:val="hybridMultilevel"/>
    <w:tmpl w:val="22AEE606"/>
    <w:lvl w:ilvl="0" w:tplc="F072D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97FA1"/>
    <w:multiLevelType w:val="hybridMultilevel"/>
    <w:tmpl w:val="783ADD6A"/>
    <w:lvl w:ilvl="0" w:tplc="F788D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OY4abeJruA6f3YH++/Db0Vn5c5HaB3XrqDlMXuvWT+fwd+bomwKVdKZq7g7zIWeBqDWmR2PD1Os1do2kjBgYg==" w:salt="Q/9sV+kK3tan5diuhB1ed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7C"/>
    <w:rsid w:val="00091584"/>
    <w:rsid w:val="000972DA"/>
    <w:rsid w:val="000A285C"/>
    <w:rsid w:val="00132EA4"/>
    <w:rsid w:val="001621CC"/>
    <w:rsid w:val="00185516"/>
    <w:rsid w:val="00277B0B"/>
    <w:rsid w:val="00281FBE"/>
    <w:rsid w:val="002E75BB"/>
    <w:rsid w:val="003C0AB0"/>
    <w:rsid w:val="003C5948"/>
    <w:rsid w:val="00494FBD"/>
    <w:rsid w:val="00500FC8"/>
    <w:rsid w:val="00517B22"/>
    <w:rsid w:val="00532797"/>
    <w:rsid w:val="0058342F"/>
    <w:rsid w:val="00661D00"/>
    <w:rsid w:val="00743F18"/>
    <w:rsid w:val="00753C8B"/>
    <w:rsid w:val="007752C7"/>
    <w:rsid w:val="007970FF"/>
    <w:rsid w:val="007A646C"/>
    <w:rsid w:val="007D10A3"/>
    <w:rsid w:val="00850AEC"/>
    <w:rsid w:val="00965271"/>
    <w:rsid w:val="009B0F7C"/>
    <w:rsid w:val="009B1153"/>
    <w:rsid w:val="00A0799F"/>
    <w:rsid w:val="00A247AE"/>
    <w:rsid w:val="00A2560A"/>
    <w:rsid w:val="00A40655"/>
    <w:rsid w:val="00A46434"/>
    <w:rsid w:val="00A5147B"/>
    <w:rsid w:val="00AC59B0"/>
    <w:rsid w:val="00AE3493"/>
    <w:rsid w:val="00B94E20"/>
    <w:rsid w:val="00BA366B"/>
    <w:rsid w:val="00BF3D6A"/>
    <w:rsid w:val="00C959A7"/>
    <w:rsid w:val="00D039B8"/>
    <w:rsid w:val="00D25A8F"/>
    <w:rsid w:val="00D403C7"/>
    <w:rsid w:val="00D92BDB"/>
    <w:rsid w:val="00DE7CA5"/>
    <w:rsid w:val="00E8785E"/>
    <w:rsid w:val="00E87B89"/>
    <w:rsid w:val="00F052C1"/>
    <w:rsid w:val="00FA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F8DFE2"/>
  <w15:chartTrackingRefBased/>
  <w15:docId w15:val="{945B7FDB-BB83-42BD-8F10-215B344B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F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34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0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AB0"/>
  </w:style>
  <w:style w:type="paragraph" w:styleId="a8">
    <w:name w:val="footer"/>
    <w:basedOn w:val="a"/>
    <w:link w:val="a9"/>
    <w:uiPriority w:val="99"/>
    <w:unhideWhenUsed/>
    <w:rsid w:val="003C0A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AB0"/>
  </w:style>
  <w:style w:type="paragraph" w:styleId="aa">
    <w:name w:val="List Paragraph"/>
    <w:basedOn w:val="a"/>
    <w:uiPriority w:val="34"/>
    <w:qFormat/>
    <w:rsid w:val="009B11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11EE-93DB-46D5-A853-5D3E5618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96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＿健</dc:creator>
  <cp:keywords/>
  <dc:description/>
  <cp:lastModifiedBy>陵平 岩佐</cp:lastModifiedBy>
  <cp:revision>35</cp:revision>
  <cp:lastPrinted>2025-11-12T01:51:00Z</cp:lastPrinted>
  <dcterms:created xsi:type="dcterms:W3CDTF">2024-03-01T02:48:00Z</dcterms:created>
  <dcterms:modified xsi:type="dcterms:W3CDTF">2026-02-26T02:33:00Z</dcterms:modified>
</cp:coreProperties>
</file>